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73D1" w14:textId="77777777" w:rsidR="00FC3959" w:rsidRDefault="0013006C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MAR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FA1583" w14:paraId="674764DD" w14:textId="77777777" w:rsidTr="00592C05">
        <w:tc>
          <w:tcPr>
            <w:tcW w:w="4596" w:type="dxa"/>
          </w:tcPr>
          <w:p w14:paraId="0AAAE090" w14:textId="77777777" w:rsidR="00FA1583" w:rsidRPr="00FF7C6B" w:rsidRDefault="00907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Metal</w:t>
            </w:r>
            <w:proofErr w:type="spellEnd"/>
          </w:p>
          <w:p w14:paraId="58759A4D" w14:textId="77777777" w:rsidR="00FA1583" w:rsidRDefault="0090777A">
            <w:proofErr w:type="spellStart"/>
            <w:r>
              <w:t>Nyropsgade</w:t>
            </w:r>
            <w:proofErr w:type="spellEnd"/>
            <w:r>
              <w:t xml:space="preserve"> 38</w:t>
            </w:r>
          </w:p>
          <w:p w14:paraId="32AD5956" w14:textId="77777777" w:rsidR="00D04C56" w:rsidRDefault="0090777A" w:rsidP="00D04C56">
            <w:r>
              <w:t>1780 Köpenhamn V</w:t>
            </w:r>
          </w:p>
          <w:p w14:paraId="3F48F828" w14:textId="77777777" w:rsidR="000F5C38" w:rsidRDefault="000F5C38"/>
          <w:p w14:paraId="6D64EE0C" w14:textId="77777777" w:rsidR="00FA1583" w:rsidRDefault="00BE59BF">
            <w:r>
              <w:t xml:space="preserve">Claus Jensen, </w:t>
            </w:r>
            <w:r w:rsidR="00FA1583">
              <w:t>förbundsordförande</w:t>
            </w:r>
          </w:p>
          <w:p w14:paraId="540D2231" w14:textId="77777777" w:rsidR="00FA1583" w:rsidRDefault="00924B5B" w:rsidP="00924B5B">
            <w:r>
              <w:t xml:space="preserve">Ida </w:t>
            </w:r>
            <w:proofErr w:type="spellStart"/>
            <w:r>
              <w:t>Skiaker</w:t>
            </w:r>
            <w:proofErr w:type="spellEnd"/>
            <w:r>
              <w:t xml:space="preserve"> Knudsen, </w:t>
            </w:r>
            <w:r w:rsidR="00FA1583">
              <w:t>internationella frågor</w:t>
            </w:r>
          </w:p>
        </w:tc>
        <w:tc>
          <w:tcPr>
            <w:tcW w:w="4692" w:type="dxa"/>
          </w:tcPr>
          <w:p w14:paraId="16E597EE" w14:textId="77777777" w:rsidR="0090777A" w:rsidRDefault="0090777A">
            <w:r>
              <w:t>metal@danskmetal.dk</w:t>
            </w:r>
          </w:p>
          <w:p w14:paraId="01024F0B" w14:textId="77777777" w:rsidR="00FA1583" w:rsidRDefault="00FA1583">
            <w:r>
              <w:t>Tel +</w:t>
            </w:r>
            <w:r w:rsidR="00A818FF">
              <w:t>4</w:t>
            </w:r>
            <w:r w:rsidR="0090777A">
              <w:t>5 33 63 20 00</w:t>
            </w:r>
          </w:p>
          <w:p w14:paraId="509F1AB5" w14:textId="77777777" w:rsidR="00FA1583" w:rsidRDefault="00BE59BF">
            <w:r>
              <w:t xml:space="preserve"> </w:t>
            </w:r>
            <w:r w:rsidR="00FA1583" w:rsidRPr="00FA1583">
              <w:t>www.</w:t>
            </w:r>
            <w:r>
              <w:t>danskmetal</w:t>
            </w:r>
            <w:r w:rsidR="00A818FF">
              <w:t>.</w:t>
            </w:r>
            <w:r>
              <w:t>dk</w:t>
            </w:r>
          </w:p>
          <w:p w14:paraId="02D07710" w14:textId="77777777" w:rsidR="00FF7C6B" w:rsidRDefault="00FF7C6B"/>
          <w:p w14:paraId="12744F92" w14:textId="77777777" w:rsidR="00FA1583" w:rsidRDefault="00BE59BF">
            <w:r>
              <w:t>cj</w:t>
            </w:r>
            <w:r w:rsidR="00D04C56">
              <w:t>@</w:t>
            </w:r>
            <w:r>
              <w:t>danskmetal.dk</w:t>
            </w:r>
          </w:p>
          <w:p w14:paraId="131D54B5" w14:textId="77777777" w:rsidR="00FA1583" w:rsidRDefault="00924B5B">
            <w:r w:rsidRPr="00924B5B">
              <w:t>idsk@danskmetal.dk</w:t>
            </w:r>
            <w:r>
              <w:t xml:space="preserve"> </w:t>
            </w:r>
          </w:p>
        </w:tc>
      </w:tr>
      <w:tr w:rsidR="00BE59BF" w14:paraId="0ABE98A7" w14:textId="77777777" w:rsidTr="00592C05">
        <w:tc>
          <w:tcPr>
            <w:tcW w:w="4596" w:type="dxa"/>
          </w:tcPr>
          <w:p w14:paraId="1416926B" w14:textId="77777777"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 w:rsidR="00214EEA">
              <w:rPr>
                <w:b/>
                <w:sz w:val="24"/>
                <w:szCs w:val="24"/>
              </w:rPr>
              <w:t>ygeplejeråd</w:t>
            </w:r>
            <w:proofErr w:type="spellEnd"/>
          </w:p>
          <w:p w14:paraId="40FBD5A2" w14:textId="77777777" w:rsidR="00BE59BF" w:rsidRDefault="00214EEA" w:rsidP="00A25A68">
            <w:r>
              <w:t xml:space="preserve">Sankt </w:t>
            </w:r>
            <w:proofErr w:type="spellStart"/>
            <w:r>
              <w:t>Ann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14:paraId="183F7BA0" w14:textId="77777777" w:rsidR="00214EEA" w:rsidRDefault="00A27DEB" w:rsidP="00A25A68">
            <w:r>
              <w:t>1250</w:t>
            </w:r>
            <w:r w:rsidR="00214EEA">
              <w:t xml:space="preserve"> Köpenhamn</w:t>
            </w:r>
            <w:r>
              <w:t xml:space="preserve"> K</w:t>
            </w:r>
          </w:p>
          <w:p w14:paraId="56765F72" w14:textId="77777777" w:rsidR="00BE59BF" w:rsidRDefault="00BE59BF" w:rsidP="00A25A68"/>
          <w:p w14:paraId="16388CB5" w14:textId="77777777" w:rsidR="00A27DEB" w:rsidRDefault="00A27DEB" w:rsidP="00A25A68"/>
          <w:p w14:paraId="127AABA3" w14:textId="44A8FF43" w:rsidR="00BE59BF" w:rsidRDefault="001342B8" w:rsidP="00A25A68">
            <w:proofErr w:type="spellStart"/>
            <w:r>
              <w:t>Dorthe</w:t>
            </w:r>
            <w:proofErr w:type="spellEnd"/>
            <w:r>
              <w:t xml:space="preserve"> </w:t>
            </w:r>
            <w:proofErr w:type="spellStart"/>
            <w:r>
              <w:t>Boe</w:t>
            </w:r>
            <w:proofErr w:type="spellEnd"/>
            <w:r>
              <w:t xml:space="preserve"> </w:t>
            </w:r>
            <w:proofErr w:type="spellStart"/>
            <w:r>
              <w:t>Danbjørg</w:t>
            </w:r>
            <w:proofErr w:type="spellEnd"/>
            <w:r w:rsidR="00BE59BF">
              <w:t>, förbundsordförande</w:t>
            </w:r>
          </w:p>
          <w:p w14:paraId="07174251" w14:textId="77777777" w:rsidR="00BE59BF" w:rsidRDefault="00D72CBF" w:rsidP="00214EEA">
            <w:r w:rsidRPr="00D72CBF">
              <w:t>Marianne Holm Andersen</w:t>
            </w:r>
            <w:r w:rsidR="00BE59BF">
              <w:t>, internationella frågor</w:t>
            </w:r>
          </w:p>
          <w:p w14:paraId="2257D673" w14:textId="23613CB8" w:rsidR="00A27DEB" w:rsidRDefault="00A27DEB" w:rsidP="00214EEA"/>
        </w:tc>
        <w:tc>
          <w:tcPr>
            <w:tcW w:w="4692" w:type="dxa"/>
          </w:tcPr>
          <w:p w14:paraId="1ECAB606" w14:textId="77777777" w:rsidR="00BE59BF" w:rsidRDefault="00BE59BF" w:rsidP="00A25A68">
            <w:r>
              <w:t>ds</w:t>
            </w:r>
            <w:r w:rsidR="00214EEA">
              <w:t>r</w:t>
            </w:r>
            <w:r>
              <w:t>@</w:t>
            </w:r>
            <w:r w:rsidR="00214EEA">
              <w:t>dsr</w:t>
            </w:r>
            <w:r>
              <w:t>.dk</w:t>
            </w:r>
          </w:p>
          <w:p w14:paraId="61B5B927" w14:textId="77777777" w:rsidR="00BE59BF" w:rsidRDefault="00BE59BF" w:rsidP="00A25A68">
            <w:r>
              <w:t xml:space="preserve">Tel +45 </w:t>
            </w:r>
            <w:r w:rsidR="00214EEA">
              <w:t>33 15 15 55</w:t>
            </w:r>
          </w:p>
          <w:p w14:paraId="138CF71F" w14:textId="77777777" w:rsidR="00BE59BF" w:rsidRDefault="00BE59BF" w:rsidP="00A25A68">
            <w:r>
              <w:t xml:space="preserve"> </w:t>
            </w:r>
          </w:p>
          <w:p w14:paraId="21F10D98" w14:textId="77777777" w:rsidR="00BE59BF" w:rsidRDefault="00BE59BF" w:rsidP="00A25A68">
            <w:r w:rsidRPr="00FA1583">
              <w:t>www.</w:t>
            </w:r>
            <w:r w:rsidR="00214EEA">
              <w:t>dsr</w:t>
            </w:r>
            <w:r>
              <w:t>.dk</w:t>
            </w:r>
          </w:p>
          <w:p w14:paraId="37A355F0" w14:textId="77777777" w:rsidR="00BE59BF" w:rsidRDefault="00BE59BF" w:rsidP="00A25A68"/>
          <w:p w14:paraId="1024AA3D" w14:textId="4C27868A" w:rsidR="00BE59BF" w:rsidRDefault="001342B8" w:rsidP="00A25A68">
            <w:r>
              <w:t>dbd</w:t>
            </w:r>
            <w:r w:rsidR="00BE59BF">
              <w:t>@</w:t>
            </w:r>
            <w:r w:rsidR="00214EEA">
              <w:t>dsr</w:t>
            </w:r>
            <w:r w:rsidR="00BE59BF">
              <w:t>.dk</w:t>
            </w:r>
          </w:p>
          <w:p w14:paraId="69A395AA" w14:textId="77777777" w:rsidR="00BE59BF" w:rsidRDefault="00A27DEB" w:rsidP="00A25A68">
            <w:r w:rsidRPr="00A27DEB">
              <w:t>maa@dsr.dk</w:t>
            </w:r>
          </w:p>
          <w:p w14:paraId="43B17ABE" w14:textId="6463177D" w:rsidR="00A27DEB" w:rsidRDefault="00A27DEB" w:rsidP="00A25A68"/>
        </w:tc>
      </w:tr>
      <w:tr w:rsidR="0013006C" w14:paraId="03017996" w14:textId="77777777" w:rsidTr="00592C05">
        <w:tc>
          <w:tcPr>
            <w:tcW w:w="4596" w:type="dxa"/>
          </w:tcPr>
          <w:p w14:paraId="4CF2F909" w14:textId="77777777"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bejde</w:t>
            </w:r>
            <w:proofErr w:type="spellEnd"/>
            <w:r>
              <w:rPr>
                <w:b/>
                <w:sz w:val="24"/>
                <w:szCs w:val="24"/>
              </w:rPr>
              <w:t>, FOA</w:t>
            </w:r>
          </w:p>
          <w:p w14:paraId="2048BB38" w14:textId="77777777" w:rsidR="0013006C" w:rsidRDefault="0013006C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 3 </w:t>
            </w:r>
          </w:p>
          <w:p w14:paraId="21430ADE" w14:textId="77777777" w:rsidR="0013006C" w:rsidRDefault="0013006C" w:rsidP="00A25A68">
            <w:r>
              <w:t>1790 Köpenhamn V</w:t>
            </w:r>
          </w:p>
          <w:p w14:paraId="2404B0FB" w14:textId="77777777" w:rsidR="0013006C" w:rsidRDefault="0013006C" w:rsidP="00A25A68"/>
          <w:p w14:paraId="630647DA" w14:textId="77777777" w:rsidR="0013006C" w:rsidRDefault="00610295" w:rsidP="00A25A68">
            <w:r>
              <w:t xml:space="preserve">Mona </w:t>
            </w:r>
            <w:proofErr w:type="spellStart"/>
            <w:r>
              <w:t>Striib</w:t>
            </w:r>
            <w:proofErr w:type="spellEnd"/>
            <w:r w:rsidR="0013006C">
              <w:t>, förbundsordförande</w:t>
            </w:r>
          </w:p>
          <w:p w14:paraId="02FF58A8" w14:textId="77777777" w:rsidR="0013006C" w:rsidRDefault="00D92A8F" w:rsidP="00A25A68">
            <w:r>
              <w:t>Per Lange</w:t>
            </w:r>
            <w:r w:rsidR="0013006C">
              <w:t>, internationella frågor</w:t>
            </w:r>
          </w:p>
        </w:tc>
        <w:tc>
          <w:tcPr>
            <w:tcW w:w="4692" w:type="dxa"/>
          </w:tcPr>
          <w:p w14:paraId="18F8CC12" w14:textId="77777777" w:rsidR="0013006C" w:rsidRDefault="0013006C" w:rsidP="00A25A68">
            <w:r>
              <w:t>foa@foa.dk</w:t>
            </w:r>
          </w:p>
          <w:p w14:paraId="1BB99A5F" w14:textId="77777777" w:rsidR="0013006C" w:rsidRDefault="0013006C" w:rsidP="00A25A68">
            <w:r>
              <w:t>Tel +45 46 97 26 26</w:t>
            </w:r>
          </w:p>
          <w:p w14:paraId="3A63F219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foa.dk</w:t>
            </w:r>
          </w:p>
          <w:p w14:paraId="274B7CC7" w14:textId="77777777" w:rsidR="0013006C" w:rsidRDefault="0013006C" w:rsidP="00A25A68"/>
          <w:p w14:paraId="15FEB404" w14:textId="77777777" w:rsidR="00610295" w:rsidRDefault="00610295" w:rsidP="00A25A68">
            <w:r w:rsidRPr="00610295">
              <w:t>ms027@foa.dk</w:t>
            </w:r>
          </w:p>
          <w:p w14:paraId="674CA922" w14:textId="77777777" w:rsidR="0013006C" w:rsidRDefault="00D92A8F" w:rsidP="00D92A8F">
            <w:r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perl001</w:t>
            </w:r>
            <w:r w:rsidR="00405CFB" w:rsidRPr="002034B3"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@</w:t>
            </w:r>
            <w:r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foa</w:t>
            </w:r>
            <w:r w:rsidR="00405CFB" w:rsidRPr="002034B3"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.dk</w:t>
            </w:r>
            <w:r w:rsidR="00405CFB">
              <w:t xml:space="preserve"> </w:t>
            </w:r>
          </w:p>
        </w:tc>
      </w:tr>
      <w:tr w:rsidR="0013006C" w14:paraId="0AFADDEA" w14:textId="77777777" w:rsidTr="00592C05">
        <w:tc>
          <w:tcPr>
            <w:tcW w:w="4596" w:type="dxa"/>
          </w:tcPr>
          <w:p w14:paraId="6AA2291C" w14:textId="77777777"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lig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ell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rbund</w:t>
            </w:r>
            <w:proofErr w:type="spellEnd"/>
            <w:r>
              <w:rPr>
                <w:b/>
                <w:sz w:val="24"/>
                <w:szCs w:val="24"/>
              </w:rPr>
              <w:t>, 3 F</w:t>
            </w:r>
          </w:p>
          <w:p w14:paraId="6A100B29" w14:textId="77777777" w:rsidR="0013006C" w:rsidRDefault="0013006C" w:rsidP="00A25A68">
            <w:proofErr w:type="spellStart"/>
            <w:r>
              <w:t>Kampmannsgade</w:t>
            </w:r>
            <w:proofErr w:type="spellEnd"/>
            <w:r>
              <w:t xml:space="preserve"> 4</w:t>
            </w:r>
          </w:p>
          <w:p w14:paraId="04891BA2" w14:textId="77777777" w:rsidR="0013006C" w:rsidRDefault="0013006C" w:rsidP="00A25A68">
            <w:r>
              <w:t>1790 Köpenhamn V</w:t>
            </w:r>
          </w:p>
          <w:p w14:paraId="1AF5D35F" w14:textId="77777777" w:rsidR="0013006C" w:rsidRDefault="0013006C" w:rsidP="00A25A68"/>
          <w:p w14:paraId="63BA9BDB" w14:textId="77777777" w:rsidR="0013006C" w:rsidRDefault="009D05D5" w:rsidP="00A25A68">
            <w:r>
              <w:t xml:space="preserve">Lydia </w:t>
            </w:r>
            <w:proofErr w:type="spellStart"/>
            <w:r>
              <w:t>Callesen</w:t>
            </w:r>
            <w:proofErr w:type="spellEnd"/>
            <w:r w:rsidR="00103AD1">
              <w:t>, ordförande</w:t>
            </w:r>
          </w:p>
          <w:p w14:paraId="08FA112E" w14:textId="4888FC8A" w:rsidR="00103AD1" w:rsidRDefault="00103AD1" w:rsidP="00A25A68">
            <w:r>
              <w:t xml:space="preserve">Lydia </w:t>
            </w:r>
            <w:proofErr w:type="spellStart"/>
            <w:r>
              <w:t>Callesen</w:t>
            </w:r>
            <w:proofErr w:type="spellEnd"/>
            <w:r>
              <w:t>, internationella frågor</w:t>
            </w:r>
          </w:p>
        </w:tc>
        <w:tc>
          <w:tcPr>
            <w:tcW w:w="4692" w:type="dxa"/>
          </w:tcPr>
          <w:p w14:paraId="7C71C568" w14:textId="77777777" w:rsidR="0013006C" w:rsidRDefault="0013006C" w:rsidP="00A25A68">
            <w:r>
              <w:t>3f@3f.dk</w:t>
            </w:r>
          </w:p>
          <w:p w14:paraId="33AF33B9" w14:textId="77777777" w:rsidR="0013006C" w:rsidRDefault="0013006C" w:rsidP="00A25A68">
            <w:r>
              <w:t>Tel +45 70 300 300</w:t>
            </w:r>
          </w:p>
          <w:p w14:paraId="63600D4E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3f.dk</w:t>
            </w:r>
          </w:p>
          <w:p w14:paraId="76EB6603" w14:textId="77777777" w:rsidR="0013006C" w:rsidRDefault="0013006C" w:rsidP="00A25A68"/>
          <w:p w14:paraId="3FB58AE2" w14:textId="77777777" w:rsidR="00103AD1" w:rsidRDefault="009D05D5" w:rsidP="00103AD1">
            <w:r>
              <w:t xml:space="preserve"> </w:t>
            </w:r>
          </w:p>
          <w:p w14:paraId="329DDB71" w14:textId="77777777" w:rsidR="00103AD1" w:rsidRDefault="00103AD1" w:rsidP="00103AD1">
            <w:r>
              <w:t>lydia.callesen@3f.dk</w:t>
            </w:r>
          </w:p>
          <w:p w14:paraId="6CF841A2" w14:textId="77777777" w:rsidR="0013006C" w:rsidRDefault="0013006C" w:rsidP="00A25A68"/>
        </w:tc>
      </w:tr>
      <w:tr w:rsidR="0013006C" w14:paraId="6A8B1AFB" w14:textId="77777777" w:rsidTr="00592C05">
        <w:tc>
          <w:tcPr>
            <w:tcW w:w="4596" w:type="dxa"/>
          </w:tcPr>
          <w:p w14:paraId="55200970" w14:textId="77777777"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æren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stabel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poralforening</w:t>
            </w:r>
            <w:proofErr w:type="spellEnd"/>
          </w:p>
          <w:p w14:paraId="4916E6B4" w14:textId="77777777" w:rsidR="0013006C" w:rsidRDefault="0013006C" w:rsidP="00A25A68">
            <w:proofErr w:type="spellStart"/>
            <w:r>
              <w:t>Kronprinsensgade</w:t>
            </w:r>
            <w:proofErr w:type="spellEnd"/>
            <w:r>
              <w:t xml:space="preserve"> 8</w:t>
            </w:r>
          </w:p>
          <w:p w14:paraId="0E9D5924" w14:textId="77777777" w:rsidR="0013006C" w:rsidRDefault="0013006C" w:rsidP="00A25A68">
            <w:r>
              <w:t>1114 Köpenhamn K</w:t>
            </w:r>
          </w:p>
          <w:p w14:paraId="45717413" w14:textId="77777777" w:rsidR="0013006C" w:rsidRDefault="0013006C" w:rsidP="00A25A68"/>
          <w:p w14:paraId="2C7EC702" w14:textId="77777777" w:rsidR="0013006C" w:rsidRDefault="00405CFB" w:rsidP="00A25A68">
            <w:r>
              <w:t>Tom Block</w:t>
            </w:r>
            <w:r w:rsidR="0013006C">
              <w:t>, förbundsordförande</w:t>
            </w:r>
          </w:p>
          <w:p w14:paraId="16A563DB" w14:textId="77777777" w:rsidR="0013006C" w:rsidRDefault="0013006C" w:rsidP="00A25A68">
            <w:r>
              <w:t xml:space="preserve">Poul </w:t>
            </w:r>
            <w:proofErr w:type="spellStart"/>
            <w:r>
              <w:t>Sørensen</w:t>
            </w:r>
            <w:proofErr w:type="spellEnd"/>
            <w:r>
              <w:t>, internationella frågor</w:t>
            </w:r>
          </w:p>
        </w:tc>
        <w:tc>
          <w:tcPr>
            <w:tcW w:w="4692" w:type="dxa"/>
          </w:tcPr>
          <w:p w14:paraId="61F49103" w14:textId="77777777" w:rsidR="0013006C" w:rsidRDefault="0013006C" w:rsidP="00A25A68">
            <w:r>
              <w:t>hkkf@hkkf.dk</w:t>
            </w:r>
          </w:p>
          <w:p w14:paraId="7E6C12BA" w14:textId="77777777" w:rsidR="0013006C" w:rsidRDefault="0013006C" w:rsidP="00A25A68">
            <w:r>
              <w:t>Tel +45 33 93 65 22</w:t>
            </w:r>
          </w:p>
          <w:p w14:paraId="13176654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hkkf.dk</w:t>
            </w:r>
          </w:p>
          <w:p w14:paraId="03BD68A1" w14:textId="77777777" w:rsidR="0013006C" w:rsidRDefault="0013006C" w:rsidP="00A25A68"/>
          <w:p w14:paraId="1463A03D" w14:textId="77777777" w:rsidR="00371E57" w:rsidRDefault="00371E57" w:rsidP="00A25A68"/>
          <w:p w14:paraId="4D06FD08" w14:textId="77777777" w:rsidR="0013006C" w:rsidRDefault="0013006C" w:rsidP="00A25A68">
            <w:r w:rsidRPr="0013006C">
              <w:t>ps@hkkf.dk</w:t>
            </w:r>
          </w:p>
          <w:p w14:paraId="2025F094" w14:textId="77777777" w:rsidR="0013006C" w:rsidRDefault="0013006C" w:rsidP="00A25A68"/>
        </w:tc>
      </w:tr>
      <w:tr w:rsidR="0013006C" w14:paraId="38D4F497" w14:textId="77777777" w:rsidTr="00592C05">
        <w:tc>
          <w:tcPr>
            <w:tcW w:w="4596" w:type="dxa"/>
          </w:tcPr>
          <w:p w14:paraId="7596F861" w14:textId="77777777" w:rsidR="0013006C" w:rsidRPr="00FF7C6B" w:rsidRDefault="0045653C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Kommunal</w:t>
            </w:r>
          </w:p>
          <w:p w14:paraId="3BC3A257" w14:textId="77777777" w:rsidR="0013006C" w:rsidRDefault="0045653C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14:paraId="5B37BC3F" w14:textId="77777777" w:rsidR="0013006C" w:rsidRDefault="0045653C" w:rsidP="00A25A68">
            <w:r>
              <w:t>0900</w:t>
            </w:r>
            <w:r w:rsidR="0013006C">
              <w:t xml:space="preserve"> Köpenhamn </w:t>
            </w:r>
            <w:r>
              <w:t>C</w:t>
            </w:r>
          </w:p>
          <w:p w14:paraId="043D9229" w14:textId="77777777" w:rsidR="0013006C" w:rsidRDefault="0013006C" w:rsidP="00A25A68"/>
          <w:p w14:paraId="491CD721" w14:textId="3103484E" w:rsidR="0013006C" w:rsidRDefault="00AF09EF" w:rsidP="00A25A68">
            <w:r>
              <w:t xml:space="preserve">Pia Lund </w:t>
            </w:r>
            <w:proofErr w:type="spellStart"/>
            <w:r>
              <w:t>Jeppesen</w:t>
            </w:r>
            <w:proofErr w:type="spellEnd"/>
            <w:r w:rsidR="0013006C">
              <w:t xml:space="preserve">, </w:t>
            </w:r>
            <w:r>
              <w:t xml:space="preserve">vice </w:t>
            </w:r>
            <w:r w:rsidR="0013006C">
              <w:t>förbundsordförande</w:t>
            </w:r>
          </w:p>
          <w:p w14:paraId="7275FB94" w14:textId="45775AF4" w:rsidR="0013006C" w:rsidRDefault="00AF09EF" w:rsidP="00A25A68">
            <w:r>
              <w:t>Elsebeth Hansen</w:t>
            </w:r>
            <w:r w:rsidR="0013006C">
              <w:t>, internationella frågor</w:t>
            </w:r>
          </w:p>
        </w:tc>
        <w:tc>
          <w:tcPr>
            <w:tcW w:w="4692" w:type="dxa"/>
          </w:tcPr>
          <w:p w14:paraId="334160DE" w14:textId="77777777" w:rsidR="0013006C" w:rsidRDefault="0045653C" w:rsidP="00A25A68">
            <w:r>
              <w:t>Post_kommunal</w:t>
            </w:r>
            <w:r w:rsidR="0013006C">
              <w:t>@hk.dk</w:t>
            </w:r>
          </w:p>
          <w:p w14:paraId="6E2DE11D" w14:textId="77777777" w:rsidR="0013006C" w:rsidRDefault="0013006C" w:rsidP="00A25A68">
            <w:r>
              <w:t xml:space="preserve">Tel +45 </w:t>
            </w:r>
            <w:r w:rsidR="0045653C">
              <w:t>33 30 43 66</w:t>
            </w:r>
          </w:p>
          <w:p w14:paraId="712205C6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hk.dk</w:t>
            </w:r>
            <w:r w:rsidR="0045653C">
              <w:t>/kommunal</w:t>
            </w:r>
          </w:p>
          <w:p w14:paraId="41448107" w14:textId="77777777" w:rsidR="0013006C" w:rsidRDefault="0013006C" w:rsidP="00A25A68"/>
          <w:p w14:paraId="7C16CC5F" w14:textId="5D8B96E1" w:rsidR="0013006C" w:rsidRDefault="00AF09EF" w:rsidP="00A25A68">
            <w:r>
              <w:t>pia.lund.jeppesen</w:t>
            </w:r>
            <w:r w:rsidR="0013006C">
              <w:t>@hk.dk</w:t>
            </w:r>
          </w:p>
          <w:p w14:paraId="11AB48C2" w14:textId="7D9C7788" w:rsidR="0013006C" w:rsidRDefault="00AF09EF" w:rsidP="00A25A68">
            <w:r>
              <w:t>elsebeth.hansen</w:t>
            </w:r>
            <w:r w:rsidR="0013006C" w:rsidRPr="0013006C">
              <w:t>@hk.dk</w:t>
            </w:r>
          </w:p>
          <w:p w14:paraId="7312F1D9" w14:textId="77777777" w:rsidR="0013006C" w:rsidRDefault="0013006C" w:rsidP="00A25A68"/>
        </w:tc>
      </w:tr>
      <w:tr w:rsidR="00461183" w14:paraId="408DF5BF" w14:textId="77777777" w:rsidTr="00592C05">
        <w:tc>
          <w:tcPr>
            <w:tcW w:w="4596" w:type="dxa"/>
          </w:tcPr>
          <w:p w14:paraId="5CB807EA" w14:textId="77777777"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Stat</w:t>
            </w:r>
          </w:p>
          <w:p w14:paraId="1B148BA7" w14:textId="77777777" w:rsidR="00461183" w:rsidRDefault="00461183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14:paraId="7E3E51DE" w14:textId="77777777" w:rsidR="00461183" w:rsidRDefault="00461183" w:rsidP="00A25A68">
            <w:r>
              <w:t>Postboks 470</w:t>
            </w:r>
          </w:p>
          <w:p w14:paraId="37D7A770" w14:textId="77777777" w:rsidR="00461183" w:rsidRDefault="00461183" w:rsidP="00A25A68">
            <w:r>
              <w:t>0900 Köpenhamn C</w:t>
            </w:r>
          </w:p>
          <w:p w14:paraId="673F3BD7" w14:textId="77777777" w:rsidR="00461183" w:rsidRDefault="00461183" w:rsidP="00A25A68"/>
          <w:p w14:paraId="7FE7A43B" w14:textId="77777777" w:rsidR="00461183" w:rsidRDefault="00461183" w:rsidP="00A25A68">
            <w:r>
              <w:t xml:space="preserve">Rita </w:t>
            </w:r>
            <w:proofErr w:type="spellStart"/>
            <w:r>
              <w:t>Bundgaard</w:t>
            </w:r>
            <w:proofErr w:type="spellEnd"/>
            <w:r>
              <w:t>, förbundsordförande</w:t>
            </w:r>
          </w:p>
          <w:p w14:paraId="749478AC" w14:textId="77777777" w:rsidR="00461183" w:rsidRDefault="00461183" w:rsidP="00522573"/>
        </w:tc>
        <w:tc>
          <w:tcPr>
            <w:tcW w:w="4692" w:type="dxa"/>
          </w:tcPr>
          <w:p w14:paraId="7EE64775" w14:textId="77777777" w:rsidR="00461183" w:rsidRDefault="00461183" w:rsidP="00A25A68">
            <w:r>
              <w:t>hkstat@hk.dk</w:t>
            </w:r>
          </w:p>
          <w:p w14:paraId="63503FC6" w14:textId="77777777" w:rsidR="00461183" w:rsidRDefault="00461183" w:rsidP="00A25A68">
            <w:r>
              <w:t>Tel +45 70 11 45 45</w:t>
            </w:r>
          </w:p>
          <w:p w14:paraId="18AB7AE7" w14:textId="77777777" w:rsidR="00461183" w:rsidRDefault="00461183" w:rsidP="00A25A68">
            <w:r>
              <w:t xml:space="preserve"> </w:t>
            </w:r>
          </w:p>
          <w:p w14:paraId="0596BFF2" w14:textId="77777777" w:rsidR="00461183" w:rsidRDefault="00461183" w:rsidP="00A25A68">
            <w:r w:rsidRPr="00FA1583">
              <w:t>www.</w:t>
            </w:r>
            <w:r>
              <w:t>hk.dk/stat</w:t>
            </w:r>
          </w:p>
          <w:p w14:paraId="034E5A18" w14:textId="77777777" w:rsidR="00461183" w:rsidRDefault="00461183" w:rsidP="00A25A68"/>
          <w:p w14:paraId="6FE30084" w14:textId="77777777" w:rsidR="00461183" w:rsidRDefault="009D05D5" w:rsidP="00461183">
            <w:r w:rsidRPr="009D05D5">
              <w:t>rita.bundgaard@hk.dk</w:t>
            </w:r>
          </w:p>
          <w:p w14:paraId="7297B1D4" w14:textId="77777777" w:rsidR="009D05D5" w:rsidRDefault="009D05D5" w:rsidP="00461183"/>
        </w:tc>
      </w:tr>
      <w:tr w:rsidR="00461183" w14:paraId="38C53438" w14:textId="77777777" w:rsidTr="00592C05">
        <w:tc>
          <w:tcPr>
            <w:tcW w:w="4596" w:type="dxa"/>
          </w:tcPr>
          <w:p w14:paraId="2119713D" w14:textId="77777777"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ffentligt Ansattes Organisationer, OAO</w:t>
            </w:r>
          </w:p>
          <w:p w14:paraId="6819E442" w14:textId="77777777" w:rsidR="00461183" w:rsidRDefault="00461183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3, 4. Sal.</w:t>
            </w:r>
          </w:p>
          <w:p w14:paraId="4456B389" w14:textId="77777777" w:rsidR="00461183" w:rsidRDefault="00461183" w:rsidP="00A25A68">
            <w:r>
              <w:t>1607 Köpenhamn V</w:t>
            </w:r>
          </w:p>
          <w:p w14:paraId="4D325667" w14:textId="77777777" w:rsidR="00461183" w:rsidRDefault="00461183" w:rsidP="00A25A68"/>
          <w:p w14:paraId="1F2979C6" w14:textId="3AF81859" w:rsidR="00664BE2" w:rsidRDefault="001342B8" w:rsidP="00A25A68">
            <w:r>
              <w:t xml:space="preserve">Lene </w:t>
            </w:r>
            <w:proofErr w:type="spellStart"/>
            <w:r>
              <w:t>Roed</w:t>
            </w:r>
            <w:proofErr w:type="spellEnd"/>
            <w:r w:rsidR="00664BE2">
              <w:t>, förbundsordförande</w:t>
            </w:r>
          </w:p>
          <w:p w14:paraId="153157EE" w14:textId="77777777" w:rsidR="00461183" w:rsidRDefault="002034B3" w:rsidP="00A25A68">
            <w:r>
              <w:t>Jens Erik</w:t>
            </w:r>
            <w:r w:rsidR="00443036">
              <w:t xml:space="preserve"> </w:t>
            </w:r>
            <w:proofErr w:type="spellStart"/>
            <w:r>
              <w:t>Ohrt</w:t>
            </w:r>
            <w:proofErr w:type="spellEnd"/>
            <w:r w:rsidR="00461183">
              <w:t>, internationella frågor</w:t>
            </w:r>
          </w:p>
          <w:p w14:paraId="21070561" w14:textId="77777777" w:rsidR="00461183" w:rsidRDefault="00461183" w:rsidP="00A25A68"/>
        </w:tc>
        <w:tc>
          <w:tcPr>
            <w:tcW w:w="4692" w:type="dxa"/>
          </w:tcPr>
          <w:p w14:paraId="25660B65" w14:textId="77777777" w:rsidR="00461183" w:rsidRDefault="00461183" w:rsidP="00A25A68">
            <w:r>
              <w:t>oao@oao.dk</w:t>
            </w:r>
          </w:p>
          <w:p w14:paraId="56CFDB29" w14:textId="77777777" w:rsidR="00461183" w:rsidRDefault="00461183" w:rsidP="00A25A68">
            <w:r>
              <w:t>Tel +45 33 70 13 00</w:t>
            </w:r>
          </w:p>
          <w:p w14:paraId="7F1799F1" w14:textId="77777777" w:rsidR="00461183" w:rsidRDefault="00461183" w:rsidP="00A25A68">
            <w:r>
              <w:t xml:space="preserve"> </w:t>
            </w:r>
            <w:r w:rsidRPr="00FA1583">
              <w:t>www.</w:t>
            </w:r>
            <w:r>
              <w:t>oao.dk</w:t>
            </w:r>
          </w:p>
          <w:p w14:paraId="4779C1E3" w14:textId="77777777" w:rsidR="00461183" w:rsidRDefault="00461183" w:rsidP="00A25A68"/>
          <w:p w14:paraId="25100DBD" w14:textId="794A5C80" w:rsidR="00664BE2" w:rsidRDefault="001342B8" w:rsidP="00461183">
            <w:r>
              <w:t>lene.roed</w:t>
            </w:r>
            <w:r w:rsidR="00664BE2">
              <w:t>@oao.dk</w:t>
            </w:r>
          </w:p>
          <w:p w14:paraId="73EBD131" w14:textId="77777777" w:rsidR="00461183" w:rsidRDefault="002034B3" w:rsidP="00DA6C6A">
            <w:r w:rsidRPr="001342B8">
              <w:t>jeo@oao.dk</w:t>
            </w:r>
          </w:p>
        </w:tc>
      </w:tr>
      <w:tr w:rsidR="00461183" w14:paraId="25D01855" w14:textId="77777777" w:rsidTr="00592C05">
        <w:tc>
          <w:tcPr>
            <w:tcW w:w="4596" w:type="dxa"/>
          </w:tcPr>
          <w:p w14:paraId="00712615" w14:textId="77777777"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cialpædagogern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ndsforbund</w:t>
            </w:r>
            <w:proofErr w:type="spellEnd"/>
          </w:p>
          <w:p w14:paraId="0FCEB006" w14:textId="77777777" w:rsidR="00461183" w:rsidRDefault="00461183" w:rsidP="00A25A68">
            <w:proofErr w:type="spellStart"/>
            <w:r>
              <w:t>Brolæggerstræde</w:t>
            </w:r>
            <w:proofErr w:type="spellEnd"/>
            <w:r>
              <w:t xml:space="preserve"> 9</w:t>
            </w:r>
          </w:p>
          <w:p w14:paraId="07439918" w14:textId="77777777" w:rsidR="00461183" w:rsidRDefault="00461183" w:rsidP="00A25A68">
            <w:r>
              <w:t>1211 Köpenhamn K</w:t>
            </w:r>
          </w:p>
          <w:p w14:paraId="4754F490" w14:textId="77777777" w:rsidR="00461183" w:rsidRDefault="00461183" w:rsidP="00A25A68"/>
          <w:p w14:paraId="21371B68" w14:textId="77777777" w:rsidR="00461183" w:rsidRDefault="00461183" w:rsidP="00A25A68">
            <w:r>
              <w:t>Benny Andersen, förbunds</w:t>
            </w:r>
            <w:r w:rsidR="006C768F">
              <w:t>ordförande</w:t>
            </w:r>
          </w:p>
          <w:p w14:paraId="5A2333E7" w14:textId="77777777" w:rsidR="006C768F" w:rsidRDefault="006C768F" w:rsidP="00A25A68">
            <w:r>
              <w:t>Michael Madsen, förbundskassör</w:t>
            </w:r>
          </w:p>
          <w:p w14:paraId="5B07F459" w14:textId="77777777" w:rsidR="00461183" w:rsidRDefault="00461183" w:rsidP="00A25A68"/>
        </w:tc>
        <w:tc>
          <w:tcPr>
            <w:tcW w:w="4692" w:type="dxa"/>
          </w:tcPr>
          <w:p w14:paraId="5B35DFB5" w14:textId="77777777" w:rsidR="00461183" w:rsidRDefault="00461183" w:rsidP="00A25A68">
            <w:r>
              <w:t>sl@sl.dk</w:t>
            </w:r>
          </w:p>
          <w:p w14:paraId="3CD419BE" w14:textId="77777777" w:rsidR="00461183" w:rsidRDefault="00461183" w:rsidP="00A25A68">
            <w:r>
              <w:t>Tel +45 72 48 60 00</w:t>
            </w:r>
          </w:p>
          <w:p w14:paraId="2FEC5296" w14:textId="77777777" w:rsidR="00461183" w:rsidRDefault="00461183" w:rsidP="00A25A68">
            <w:r>
              <w:t xml:space="preserve"> </w:t>
            </w:r>
            <w:r w:rsidRPr="00FA1583">
              <w:t>www.</w:t>
            </w:r>
            <w:r>
              <w:t>sl.dk</w:t>
            </w:r>
          </w:p>
          <w:p w14:paraId="1828FFB0" w14:textId="77777777" w:rsidR="00461183" w:rsidRDefault="00461183" w:rsidP="00A25A68"/>
          <w:p w14:paraId="456DF155" w14:textId="0A0FD9E3" w:rsidR="00461183" w:rsidRPr="008B50E8" w:rsidRDefault="00461183" w:rsidP="00E34401">
            <w:pPr>
              <w:rPr>
                <w:strike/>
              </w:rPr>
            </w:pPr>
            <w:r w:rsidRPr="00461183">
              <w:t>ba@sl.dk</w:t>
            </w:r>
            <w:r>
              <w:br/>
            </w:r>
            <w:r w:rsidR="006C768F">
              <w:t>mm@sl.dk</w:t>
            </w:r>
          </w:p>
        </w:tc>
      </w:tr>
      <w:tr w:rsidR="00461183" w14:paraId="3CE3B775" w14:textId="77777777" w:rsidTr="00592C05">
        <w:tc>
          <w:tcPr>
            <w:tcW w:w="4596" w:type="dxa"/>
          </w:tcPr>
          <w:p w14:paraId="3B422F2C" w14:textId="77777777" w:rsidR="00461183" w:rsidRDefault="00BD7694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vsmannafelagid</w:t>
            </w:r>
            <w:proofErr w:type="spellEnd"/>
          </w:p>
          <w:p w14:paraId="751890F5" w14:textId="77777777" w:rsidR="00BD7694" w:rsidRPr="00103AD1" w:rsidRDefault="00BD7694" w:rsidP="00A25A68">
            <w:r w:rsidRPr="00103AD1">
              <w:t xml:space="preserve">J H </w:t>
            </w:r>
            <w:proofErr w:type="spellStart"/>
            <w:r w:rsidRPr="00103AD1">
              <w:t>Schrøtersgøta</w:t>
            </w:r>
            <w:proofErr w:type="spellEnd"/>
            <w:r w:rsidRPr="00103AD1">
              <w:t xml:space="preserve"> 9</w:t>
            </w:r>
          </w:p>
          <w:p w14:paraId="4A7E0F60" w14:textId="77777777" w:rsidR="00BD7694" w:rsidRPr="00103AD1" w:rsidRDefault="00BD7694" w:rsidP="00A25A68">
            <w:r w:rsidRPr="00103AD1">
              <w:t>Postboks 165</w:t>
            </w:r>
          </w:p>
          <w:p w14:paraId="61209FD4" w14:textId="77777777" w:rsidR="00BD7694" w:rsidRPr="00103AD1" w:rsidRDefault="00BD7694" w:rsidP="00A25A68">
            <w:r w:rsidRPr="00103AD1">
              <w:t>Fo-110 Torshavn</w:t>
            </w:r>
          </w:p>
          <w:p w14:paraId="3BA06C92" w14:textId="77777777" w:rsidR="00BD7694" w:rsidRPr="00103AD1" w:rsidRDefault="00BD7694" w:rsidP="00A25A68">
            <w:r w:rsidRPr="00103AD1">
              <w:t>Färöarna</w:t>
            </w:r>
          </w:p>
          <w:p w14:paraId="1471EDBD" w14:textId="77777777" w:rsidR="00BD7694" w:rsidRPr="00103AD1" w:rsidRDefault="00BD7694" w:rsidP="00A25A68"/>
          <w:p w14:paraId="71BA372F" w14:textId="2CA9E8A5" w:rsidR="00BD7694" w:rsidRPr="00103AD1" w:rsidRDefault="00F44863" w:rsidP="00A25A68">
            <w:proofErr w:type="spellStart"/>
            <w:r w:rsidRPr="00103AD1">
              <w:t>Suni</w:t>
            </w:r>
            <w:proofErr w:type="spellEnd"/>
            <w:r w:rsidRPr="00103AD1">
              <w:t xml:space="preserve"> </w:t>
            </w:r>
            <w:proofErr w:type="spellStart"/>
            <w:r w:rsidRPr="00103AD1">
              <w:t>Selfoss</w:t>
            </w:r>
            <w:proofErr w:type="spellEnd"/>
            <w:r w:rsidR="00BD7694" w:rsidRPr="00103AD1">
              <w:t xml:space="preserve">, </w:t>
            </w:r>
            <w:r w:rsidR="00E34401">
              <w:t>f</w:t>
            </w:r>
            <w:r w:rsidR="00BD7694" w:rsidRPr="00103AD1">
              <w:t>örbundsordförande</w:t>
            </w:r>
          </w:p>
          <w:p w14:paraId="0FE409E0" w14:textId="77777777" w:rsidR="00461183" w:rsidRPr="00103AD1" w:rsidRDefault="00BD7694" w:rsidP="00A25A68">
            <w:pPr>
              <w:rPr>
                <w:b/>
              </w:rPr>
            </w:pPr>
            <w:r w:rsidRPr="00103AD1">
              <w:t>Anna Johannesen, internationella frågor</w:t>
            </w:r>
          </w:p>
          <w:p w14:paraId="3A5B9D55" w14:textId="77777777" w:rsidR="00461183" w:rsidRDefault="00461183" w:rsidP="00A25A68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14:paraId="67AFA03E" w14:textId="77777777" w:rsidR="00461183" w:rsidRDefault="00BD7694" w:rsidP="00A25A68">
            <w:r w:rsidRPr="00BD7694">
              <w:t>starvsmannafelag@starvsmannafelag.fo</w:t>
            </w:r>
          </w:p>
          <w:p w14:paraId="57A3469C" w14:textId="77777777" w:rsidR="00BD7694" w:rsidRDefault="00BD7694" w:rsidP="00A25A68">
            <w:proofErr w:type="spellStart"/>
            <w:r>
              <w:t>tel</w:t>
            </w:r>
            <w:proofErr w:type="spellEnd"/>
            <w:r>
              <w:t>: +298 31 48 68</w:t>
            </w:r>
          </w:p>
          <w:p w14:paraId="2DD8B194" w14:textId="77777777" w:rsidR="00BD7694" w:rsidRDefault="00BD7694" w:rsidP="00A25A68"/>
          <w:p w14:paraId="6D214B9C" w14:textId="77777777" w:rsidR="00BD7694" w:rsidRDefault="00BD7694" w:rsidP="00A25A68">
            <w:r w:rsidRPr="00BD7694">
              <w:t>www.starvsmannafelag.fo</w:t>
            </w:r>
          </w:p>
          <w:p w14:paraId="315E9F80" w14:textId="77777777" w:rsidR="00BD7694" w:rsidRDefault="00BD7694" w:rsidP="00A25A68"/>
          <w:p w14:paraId="1619C6D9" w14:textId="77777777" w:rsidR="00BD7694" w:rsidRDefault="00BD7694" w:rsidP="00A25A68"/>
          <w:p w14:paraId="75EE2209" w14:textId="77777777" w:rsidR="00BD7694" w:rsidRDefault="00BD7694" w:rsidP="00A25A68"/>
          <w:p w14:paraId="4B9C9DBE" w14:textId="77777777" w:rsidR="00BD7694" w:rsidRDefault="00F44863" w:rsidP="00A25A68">
            <w:r>
              <w:t>suni</w:t>
            </w:r>
            <w:r w:rsidR="00BD7694" w:rsidRPr="00BD7694">
              <w:t>@starvsmannafelag.fo</w:t>
            </w:r>
          </w:p>
          <w:p w14:paraId="525C6035" w14:textId="20AA7E21" w:rsidR="00BD7694" w:rsidRDefault="00E34401" w:rsidP="00A25A68">
            <w:r w:rsidRPr="00E34401">
              <w:t>anna@starvsmannafelag.fo</w:t>
            </w:r>
          </w:p>
        </w:tc>
      </w:tr>
      <w:tr w:rsidR="00E34401" w14:paraId="3E3DE848" w14:textId="77777777" w:rsidTr="00592C05">
        <w:tc>
          <w:tcPr>
            <w:tcW w:w="4596" w:type="dxa"/>
          </w:tcPr>
          <w:p w14:paraId="0DD3F334" w14:textId="77777777" w:rsidR="00E34401" w:rsidRPr="00E34401" w:rsidRDefault="00E34401" w:rsidP="00A25A68">
            <w:pPr>
              <w:rPr>
                <w:b/>
                <w:sz w:val="24"/>
                <w:szCs w:val="24"/>
              </w:rPr>
            </w:pPr>
            <w:r w:rsidRPr="00E34401">
              <w:rPr>
                <w:b/>
                <w:sz w:val="24"/>
                <w:szCs w:val="24"/>
              </w:rPr>
              <w:t xml:space="preserve">Dansk </w:t>
            </w:r>
            <w:proofErr w:type="spellStart"/>
            <w:r w:rsidRPr="00E34401">
              <w:rPr>
                <w:b/>
                <w:sz w:val="24"/>
                <w:szCs w:val="24"/>
              </w:rPr>
              <w:t>Socialrådgiverforening</w:t>
            </w:r>
            <w:proofErr w:type="spellEnd"/>
          </w:p>
          <w:p w14:paraId="6BA53F88" w14:textId="77777777" w:rsidR="00E34401" w:rsidRPr="00E34401" w:rsidRDefault="00E34401" w:rsidP="00A25A68">
            <w:proofErr w:type="spellStart"/>
            <w:r w:rsidRPr="00E34401">
              <w:t>Toldbodgade</w:t>
            </w:r>
            <w:proofErr w:type="spellEnd"/>
            <w:r w:rsidRPr="00E34401">
              <w:t xml:space="preserve"> 19 B</w:t>
            </w:r>
          </w:p>
          <w:p w14:paraId="21000C5E" w14:textId="48AE25DF" w:rsidR="00E34401" w:rsidRPr="00E34401" w:rsidRDefault="00E34401" w:rsidP="00A25A68">
            <w:r w:rsidRPr="00E34401">
              <w:t>DK 1253 København K</w:t>
            </w:r>
          </w:p>
          <w:p w14:paraId="14DE4C5B" w14:textId="7761892A" w:rsidR="00E34401" w:rsidRPr="00E34401" w:rsidRDefault="00E34401" w:rsidP="00A25A68">
            <w:r w:rsidRPr="00E34401">
              <w:t>Danmark</w:t>
            </w:r>
          </w:p>
          <w:p w14:paraId="448BDEB6" w14:textId="77777777" w:rsidR="00E34401" w:rsidRDefault="00E34401" w:rsidP="00A25A68"/>
          <w:p w14:paraId="6F887AA5" w14:textId="220618FF" w:rsidR="00E34401" w:rsidRPr="00E34401" w:rsidRDefault="00E34401" w:rsidP="00A25A68">
            <w:r>
              <w:t xml:space="preserve">Signe </w:t>
            </w:r>
            <w:proofErr w:type="spellStart"/>
            <w:r>
              <w:t>Faerch</w:t>
            </w:r>
            <w:proofErr w:type="spellEnd"/>
            <w:r>
              <w:t xml:space="preserve">, </w:t>
            </w:r>
            <w:proofErr w:type="spellStart"/>
            <w:r>
              <w:t>f</w:t>
            </w:r>
            <w:r w:rsidRPr="00E34401">
              <w:t>orkvinde</w:t>
            </w:r>
            <w:proofErr w:type="spellEnd"/>
            <w:r>
              <w:t xml:space="preserve"> (förbundsordförande)</w:t>
            </w:r>
          </w:p>
          <w:p w14:paraId="7F590599" w14:textId="6EC83594" w:rsidR="00E34401" w:rsidRDefault="00E34401" w:rsidP="00A25A68">
            <w:pPr>
              <w:rPr>
                <w:b/>
                <w:sz w:val="24"/>
                <w:szCs w:val="24"/>
              </w:rPr>
            </w:pPr>
            <w:r w:rsidRPr="00E34401">
              <w:t>Nicolai Paulsen, internationella frågor</w:t>
            </w:r>
          </w:p>
        </w:tc>
        <w:tc>
          <w:tcPr>
            <w:tcW w:w="4692" w:type="dxa"/>
          </w:tcPr>
          <w:p w14:paraId="17FC4DFB" w14:textId="77777777" w:rsidR="00E34401" w:rsidRDefault="00E34401" w:rsidP="00A25A68"/>
          <w:p w14:paraId="2682FDBE" w14:textId="72F013D8" w:rsidR="00E34401" w:rsidRDefault="00E34401" w:rsidP="00A25A68">
            <w:r>
              <w:t>www.</w:t>
            </w:r>
            <w:r w:rsidRPr="00E34401">
              <w:t>socialraadgiverne.dk</w:t>
            </w:r>
          </w:p>
          <w:p w14:paraId="4EC22D2F" w14:textId="77777777" w:rsidR="00E34401" w:rsidRDefault="00E34401" w:rsidP="00A25A68"/>
          <w:p w14:paraId="28D0989D" w14:textId="77777777" w:rsidR="00E34401" w:rsidRDefault="00E34401" w:rsidP="00A25A68"/>
          <w:p w14:paraId="21CB995E" w14:textId="77777777" w:rsidR="00E34401" w:rsidRDefault="00E34401" w:rsidP="00A25A68"/>
          <w:p w14:paraId="6A3B2905" w14:textId="4888B229" w:rsidR="00E34401" w:rsidRDefault="00E34401" w:rsidP="00A25A68">
            <w:r w:rsidRPr="00E34401">
              <w:t>sif@socialraadgiverne.dk</w:t>
            </w:r>
          </w:p>
          <w:p w14:paraId="1538C72E" w14:textId="61D602ED" w:rsidR="00E34401" w:rsidRPr="00BD7694" w:rsidRDefault="00E34401" w:rsidP="00A25A68">
            <w:r w:rsidRPr="00E34401">
              <w:t>np@socialraadgiverne.dk</w:t>
            </w:r>
          </w:p>
        </w:tc>
      </w:tr>
    </w:tbl>
    <w:p w14:paraId="0701D40E" w14:textId="77777777" w:rsidR="00225803" w:rsidRDefault="00225803"/>
    <w:sectPr w:rsidR="002258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8324" w14:textId="77777777" w:rsidR="00EB751F" w:rsidRDefault="00EB751F" w:rsidP="00103AD1">
      <w:pPr>
        <w:spacing w:after="0" w:line="240" w:lineRule="auto"/>
      </w:pPr>
      <w:r>
        <w:separator/>
      </w:r>
    </w:p>
  </w:endnote>
  <w:endnote w:type="continuationSeparator" w:id="0">
    <w:p w14:paraId="7759DB0A" w14:textId="77777777" w:rsidR="00EB751F" w:rsidRDefault="00EB751F" w:rsidP="0010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AE20" w14:textId="0EB6CCC9" w:rsidR="00103AD1" w:rsidRDefault="008369F5">
    <w:pPr>
      <w:pStyle w:val="Sidfot"/>
    </w:pPr>
    <w:r>
      <w:t>202</w:t>
    </w:r>
    <w:r w:rsidR="00042719">
      <w:t>4</w:t>
    </w:r>
    <w:r>
      <w:t>-</w:t>
    </w:r>
    <w:r w:rsidR="00E34401">
      <w:t>01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3DDC" w14:textId="77777777" w:rsidR="00EB751F" w:rsidRDefault="00EB751F" w:rsidP="00103AD1">
      <w:pPr>
        <w:spacing w:after="0" w:line="240" w:lineRule="auto"/>
      </w:pPr>
      <w:r>
        <w:separator/>
      </w:r>
    </w:p>
  </w:footnote>
  <w:footnote w:type="continuationSeparator" w:id="0">
    <w:p w14:paraId="3DE2D64E" w14:textId="77777777" w:rsidR="00EB751F" w:rsidRDefault="00EB751F" w:rsidP="00103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583"/>
    <w:rsid w:val="00042719"/>
    <w:rsid w:val="000B72A7"/>
    <w:rsid w:val="000E1C59"/>
    <w:rsid w:val="000F2362"/>
    <w:rsid w:val="000F5C38"/>
    <w:rsid w:val="00103AD1"/>
    <w:rsid w:val="0013006C"/>
    <w:rsid w:val="001342B8"/>
    <w:rsid w:val="002034B3"/>
    <w:rsid w:val="00214EEA"/>
    <w:rsid w:val="00225803"/>
    <w:rsid w:val="00277A2A"/>
    <w:rsid w:val="00297ED8"/>
    <w:rsid w:val="00304DE6"/>
    <w:rsid w:val="00360D69"/>
    <w:rsid w:val="003704C5"/>
    <w:rsid w:val="00371E57"/>
    <w:rsid w:val="00392916"/>
    <w:rsid w:val="00405CFB"/>
    <w:rsid w:val="00443036"/>
    <w:rsid w:val="0045653C"/>
    <w:rsid w:val="00461183"/>
    <w:rsid w:val="0049423F"/>
    <w:rsid w:val="00522573"/>
    <w:rsid w:val="005609D8"/>
    <w:rsid w:val="005737FA"/>
    <w:rsid w:val="00592C05"/>
    <w:rsid w:val="005A1A6B"/>
    <w:rsid w:val="005E3573"/>
    <w:rsid w:val="00610295"/>
    <w:rsid w:val="00626D10"/>
    <w:rsid w:val="00663EC9"/>
    <w:rsid w:val="00664BE2"/>
    <w:rsid w:val="006C768F"/>
    <w:rsid w:val="007816B9"/>
    <w:rsid w:val="00811C1C"/>
    <w:rsid w:val="008369F5"/>
    <w:rsid w:val="00837E64"/>
    <w:rsid w:val="00870A81"/>
    <w:rsid w:val="008931DE"/>
    <w:rsid w:val="008B50E8"/>
    <w:rsid w:val="008D6EA9"/>
    <w:rsid w:val="0090777A"/>
    <w:rsid w:val="00924B5B"/>
    <w:rsid w:val="00925B4D"/>
    <w:rsid w:val="00980276"/>
    <w:rsid w:val="009D05D5"/>
    <w:rsid w:val="00A20A5B"/>
    <w:rsid w:val="00A27DEB"/>
    <w:rsid w:val="00A3200C"/>
    <w:rsid w:val="00A523B6"/>
    <w:rsid w:val="00A77C69"/>
    <w:rsid w:val="00A818FF"/>
    <w:rsid w:val="00AB21E9"/>
    <w:rsid w:val="00AF09EF"/>
    <w:rsid w:val="00B075B4"/>
    <w:rsid w:val="00B50256"/>
    <w:rsid w:val="00B57476"/>
    <w:rsid w:val="00B6759D"/>
    <w:rsid w:val="00BA31E3"/>
    <w:rsid w:val="00BC67D1"/>
    <w:rsid w:val="00BD44CF"/>
    <w:rsid w:val="00BD7694"/>
    <w:rsid w:val="00BE0337"/>
    <w:rsid w:val="00BE59BF"/>
    <w:rsid w:val="00D04C56"/>
    <w:rsid w:val="00D72CBF"/>
    <w:rsid w:val="00D81BB5"/>
    <w:rsid w:val="00D92A8F"/>
    <w:rsid w:val="00DA6C6A"/>
    <w:rsid w:val="00DB3DF0"/>
    <w:rsid w:val="00DC2F97"/>
    <w:rsid w:val="00DC42AD"/>
    <w:rsid w:val="00E07ACA"/>
    <w:rsid w:val="00E34401"/>
    <w:rsid w:val="00EB751F"/>
    <w:rsid w:val="00F44863"/>
    <w:rsid w:val="00F76038"/>
    <w:rsid w:val="00F91FD9"/>
    <w:rsid w:val="00FA1583"/>
    <w:rsid w:val="00FC395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1C50"/>
  <w15:docId w15:val="{2230B195-1DB9-4A61-8B45-C20F9154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158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AD1"/>
  </w:style>
  <w:style w:type="paragraph" w:styleId="Sidfot">
    <w:name w:val="footer"/>
    <w:basedOn w:val="Normal"/>
    <w:link w:val="Sidfot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AD1"/>
  </w:style>
  <w:style w:type="character" w:styleId="Olstomnmnande">
    <w:name w:val="Unresolved Mention"/>
    <w:basedOn w:val="Standardstycketeckensnitt"/>
    <w:uiPriority w:val="99"/>
    <w:semiHidden/>
    <w:unhideWhenUsed/>
    <w:rsid w:val="00E3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267D-1083-46B0-AB7E-10415923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j</dc:creator>
  <cp:lastModifiedBy>Lena Nöjd</cp:lastModifiedBy>
  <cp:revision>29</cp:revision>
  <dcterms:created xsi:type="dcterms:W3CDTF">2017-04-11T11:54:00Z</dcterms:created>
  <dcterms:modified xsi:type="dcterms:W3CDTF">2024-01-10T10:23:00Z</dcterms:modified>
</cp:coreProperties>
</file>